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EDDA1C" w:rsidR="00DF4FD8" w:rsidRPr="00A410FF" w:rsidRDefault="001576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4F005E" w:rsidR="00222997" w:rsidRPr="0078428F" w:rsidRDefault="001576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0A8589" w:rsidR="00222997" w:rsidRPr="00927C1B" w:rsidRDefault="001576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A21666" w:rsidR="00222997" w:rsidRPr="00927C1B" w:rsidRDefault="001576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7A01FA" w:rsidR="00222997" w:rsidRPr="00927C1B" w:rsidRDefault="001576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70E520" w:rsidR="00222997" w:rsidRPr="00927C1B" w:rsidRDefault="001576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730AAB" w:rsidR="00222997" w:rsidRPr="00927C1B" w:rsidRDefault="001576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21E8B8" w:rsidR="00222997" w:rsidRPr="00927C1B" w:rsidRDefault="001576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89947E" w:rsidR="00222997" w:rsidRPr="00927C1B" w:rsidRDefault="001576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D533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38B7C1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07ADC0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14F09C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FFB4E4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8F9B68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DC2ABF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E44744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49944E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BBE0E7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E0B48B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83B304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3699F0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F72203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535D63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48D469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E7B4F7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110865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FFED44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7AFCE4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E13A3D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8BA920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C115FC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38AF14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69BD3B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655A3F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F549B7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43C9D9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A2FC13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C04E0E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82C748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493F24" w:rsidR="0041001E" w:rsidRPr="004B120E" w:rsidRDefault="001576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0825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9C9F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9DC5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76DB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14 Calendar</dc:title>
  <dc:subject>Free printable October 1714 Calendar</dc:subject>
  <dc:creator>General Blue Corporation</dc:creator>
  <keywords>October 1714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